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38FB74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NR</w:t>
      </w:r>
      <w:r w:rsidR="00C43E6B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749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01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202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3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4E54F6EB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4332C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.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71C38A26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4AF073C1" w14:textId="4232F488" w:rsidR="00BB27A5" w:rsidRPr="00E81ED1" w:rsidRDefault="00E81ED1" w:rsidP="00BB27A5">
      <w:pPr>
        <w:rPr>
          <w:rFonts w:ascii="Lato" w:eastAsia="Arial Narrow" w:hAnsi="Lato" w:cs="Arial Narrow"/>
          <w:b/>
          <w:bCs/>
          <w:sz w:val="22"/>
          <w:szCs w:val="22"/>
        </w:rPr>
      </w:pPr>
      <w:r>
        <w:rPr>
          <w:rFonts w:ascii="Lato" w:eastAsia="Arial Narrow" w:hAnsi="Lato" w:cs="Arial Narrow"/>
          <w:b/>
          <w:bCs/>
          <w:sz w:val="22"/>
          <w:szCs w:val="22"/>
        </w:rPr>
        <w:t>……………………………………….</w:t>
      </w:r>
    </w:p>
    <w:p w14:paraId="15047BC1" w14:textId="2CE278F9" w:rsidR="005D59F5" w:rsidRDefault="0094220A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C91B8E1" w14:textId="51859ED2" w:rsidR="0094220A" w:rsidRPr="00E67CAF" w:rsidRDefault="00B11E5B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..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6F7FEC0F" w14:textId="09B06D34" w:rsidR="0094220A" w:rsidRPr="0094220A" w:rsidRDefault="00B11E5B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..</w:t>
      </w:r>
    </w:p>
    <w:p w14:paraId="2CBD619A" w14:textId="6E8E989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1CB1788" w14:textId="77777777" w:rsidR="00C76404" w:rsidRDefault="00C7640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7F17FEE2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</w:t>
      </w:r>
      <w:r w:rsidR="00D21208" w:rsidRPr="00E81ED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wa przełączników sieciowych</w:t>
      </w:r>
      <w:r w:rsidR="00B903AE" w:rsidRPr="00E81ED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3DA5FD" w:rsidR="005D59F5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41A88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4215D63E" w14:textId="67FEDDA4" w:rsidR="008B306D" w:rsidRPr="00AC4559" w:rsidRDefault="008B306D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muszą spełniać odpowiednie normy techniczne, powinny posiadać wymagane prawem polskim i europejskim świadectwa jakości, certyfikaty, w tym bezpieczeństwa, posiadać deklaracje zgodności, które upoważniają do oznaczenia wyrobu znakiem CE.</w:t>
      </w:r>
    </w:p>
    <w:p w14:paraId="33F5C531" w14:textId="23D3EE2B" w:rsidR="00E91DEB" w:rsidRPr="00E67CAF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</w:t>
      </w:r>
      <w:r w:rsidR="00A8282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miejsce wskazane przez Zamawiającego na terenie Elbląga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yzyko utraty lub uszkodzenia rzeczy przechodzi na Zamawiającego z chwilą podpisania przez Zamawiającego protokołu odbioru. </w:t>
      </w:r>
    </w:p>
    <w:p w14:paraId="56040C71" w14:textId="77777777" w:rsidR="00AF3617" w:rsidRPr="00E67CAF" w:rsidRDefault="00AF3617" w:rsidP="00AA2907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003D35DB" w14:textId="0483A52C" w:rsidR="00E2180A" w:rsidRPr="00E2180A" w:rsidRDefault="00AF3617" w:rsidP="00E2180A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1B32B31E" w14:textId="0E81D4AC" w:rsidR="00035918" w:rsidRPr="00E67CAF" w:rsidRDefault="00D023F4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43E135AB" w14:textId="6629855D" w:rsidR="004C7DA3" w:rsidRPr="004332C2" w:rsidRDefault="00035918" w:rsidP="004332C2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A82826">
        <w:rPr>
          <w:rFonts w:ascii="Lato" w:hAnsi="Lato"/>
          <w:sz w:val="22"/>
          <w:szCs w:val="22"/>
        </w:rPr>
        <w:t>.</w:t>
      </w:r>
    </w:p>
    <w:p w14:paraId="5D9431E7" w14:textId="3FC39396" w:rsidR="00A82826" w:rsidRPr="00E2180A" w:rsidRDefault="00A82826" w:rsidP="00F3654D">
      <w:pPr>
        <w:pStyle w:val="Akapitzlist"/>
        <w:numPr>
          <w:ilvl w:val="0"/>
          <w:numId w:val="14"/>
        </w:numPr>
        <w:spacing w:before="60" w:after="60"/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194B5C36" w14:textId="40E1B716" w:rsidR="00A82826" w:rsidRDefault="00A82826" w:rsidP="00FA0E51">
      <w:pPr>
        <w:numPr>
          <w:ilvl w:val="0"/>
          <w:numId w:val="1"/>
        </w:numPr>
        <w:suppressAutoHyphens w:val="0"/>
        <w:spacing w:before="60" w:after="60"/>
        <w:ind w:left="709" w:hanging="709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461B1EFA" w14:textId="77777777" w:rsidR="00355EA6" w:rsidRPr="00E67CAF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F36556" w14:textId="5E0B7249" w:rsidR="00E91DEB" w:rsidRPr="00E81ED1" w:rsidRDefault="00574722" w:rsidP="00574722">
      <w:pPr>
        <w:pStyle w:val="Akapitzlist"/>
        <w:numPr>
          <w:ilvl w:val="3"/>
          <w:numId w:val="1"/>
        </w:numPr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E81ED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425F83" w:rsidRPr="00E81ED1">
        <w:rPr>
          <w:rFonts w:ascii="Lato" w:eastAsia="Calibri" w:hAnsi="Lato" w:cs="Times New Roman"/>
          <w:bCs/>
          <w:sz w:val="22"/>
          <w:szCs w:val="22"/>
          <w:lang w:eastAsia="en-US"/>
        </w:rPr>
        <w:t>31</w:t>
      </w:r>
      <w:r w:rsidRPr="00E81ED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ni od dnia podpisania umowy.</w:t>
      </w:r>
    </w:p>
    <w:p w14:paraId="528D5A31" w14:textId="77777777" w:rsidR="00574722" w:rsidRPr="00574722" w:rsidRDefault="00574722" w:rsidP="0057472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2DDC1DC3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9E3B5D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</w:t>
      </w:r>
      <w:r w:rsidR="009E3B5D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00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49A34411" w14:textId="1584F1B9" w:rsidR="008B306D" w:rsidRPr="008B306D" w:rsidRDefault="00131805" w:rsidP="00AA2907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0A7FD5E" w14:textId="56E11591" w:rsidR="005D59F5" w:rsidRPr="00E67CAF" w:rsidRDefault="005D59F5" w:rsidP="00131805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05625403" w:rsidR="00AF3617" w:rsidRPr="004332C2" w:rsidRDefault="004332C2" w:rsidP="004332C2">
      <w:p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   </w:t>
      </w:r>
      <w:r w:rsidR="00E81ED1" w:rsidRPr="004332C2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.</w:t>
      </w:r>
      <w:r w:rsidR="0094220A" w:rsidRPr="004332C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 w:rsidR="00E81ED1" w:rsidRPr="004332C2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</w:t>
      </w:r>
      <w:r w:rsidR="0094220A" w:rsidRPr="004332C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</w:t>
      </w:r>
      <w:r w:rsidR="00E81ED1" w:rsidRPr="004332C2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71F48A44" w14:textId="13944ACE" w:rsidR="00FA10FC" w:rsidRPr="00FA10FC" w:rsidRDefault="00B11E5B" w:rsidP="00FA10FC">
      <w:pPr>
        <w:pStyle w:val="Akapitzlist"/>
        <w:ind w:left="357"/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 w:rsidRPr="00B11E5B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4FC620DF" w14:textId="15E461A6" w:rsidR="006041EB" w:rsidRPr="00FA10FC" w:rsidRDefault="006041EB" w:rsidP="006041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7C9A1113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95C0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0B4C9CF1" w14:textId="56753DCD" w:rsidR="004C7DA3" w:rsidRPr="008748E6" w:rsidRDefault="005D59F5" w:rsidP="008748E6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1FDA0DB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bookmarkStart w:id="0" w:name="_GoBack"/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bookmarkEnd w:id="0"/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CFA0DD4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6410F0">
        <w:rPr>
          <w:rFonts w:ascii="Lato" w:hAnsi="Lato" w:cs="Arial"/>
          <w:sz w:val="22"/>
          <w:szCs w:val="22"/>
        </w:rPr>
        <w:t>0,4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E2743A1" w14:textId="62D4A90A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za opóźnienie w realizacji obowiązków wynikających z rękojmi - w wysokości </w:t>
      </w:r>
      <w:r w:rsidR="00A2631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</w:t>
      </w:r>
      <w:r w:rsidR="00F21CB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61354564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FD6F9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E67CAF" w:rsidRDefault="005D59F5" w:rsidP="00AA290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52AC566C" w14:textId="05D34C40" w:rsidR="005D59F5" w:rsidRPr="004332C2" w:rsidRDefault="00B61D04" w:rsidP="00AF361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7CCFC726" w14:textId="77777777" w:rsidR="00193BE6" w:rsidRDefault="00193BE6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4C52DE3" w14:textId="77777777" w:rsidR="00193BE6" w:rsidRDefault="00193BE6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149C664" w14:textId="4A17F956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5F886C6E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07CAA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2221F874" w:rsidR="005D59F5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6AD0BB76" w:rsidR="009255CA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64B47D79" w14:textId="7B3E8277" w:rsidR="008748E6" w:rsidRDefault="008748E6" w:rsidP="00AF3617">
      <w:pPr>
        <w:rPr>
          <w:rFonts w:ascii="Lato" w:hAnsi="Lato"/>
          <w:b/>
          <w:bCs/>
          <w:sz w:val="22"/>
          <w:szCs w:val="22"/>
        </w:rPr>
      </w:pPr>
    </w:p>
    <w:p w14:paraId="28200492" w14:textId="77777777" w:rsidR="008748E6" w:rsidRPr="00E67CAF" w:rsidRDefault="008748E6" w:rsidP="00AF3617">
      <w:pPr>
        <w:rPr>
          <w:rFonts w:ascii="Lato" w:hAnsi="Lato"/>
          <w:b/>
          <w:bCs/>
          <w:sz w:val="22"/>
          <w:szCs w:val="22"/>
        </w:rPr>
      </w:pPr>
    </w:p>
    <w:sectPr w:rsidR="008748E6" w:rsidRPr="00E67CAF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AAF65" w14:textId="77777777" w:rsidR="003F76DC" w:rsidRDefault="003F76DC">
      <w:r>
        <w:separator/>
      </w:r>
    </w:p>
  </w:endnote>
  <w:endnote w:type="continuationSeparator" w:id="0">
    <w:p w14:paraId="039057CD" w14:textId="77777777" w:rsidR="003F76DC" w:rsidRDefault="003F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9C0A" w14:textId="77777777" w:rsidR="007920B9" w:rsidRDefault="00792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1A3D1F18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A2631D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9E7E0" w14:textId="77777777" w:rsidR="003F76DC" w:rsidRDefault="003F76DC">
      <w:r>
        <w:separator/>
      </w:r>
    </w:p>
  </w:footnote>
  <w:footnote w:type="continuationSeparator" w:id="0">
    <w:p w14:paraId="7790EE3D" w14:textId="77777777" w:rsidR="003F76DC" w:rsidRDefault="003F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37AB" w14:textId="77777777" w:rsidR="007920B9" w:rsidRDefault="00792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4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7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63B1F"/>
    <w:rsid w:val="0009678D"/>
    <w:rsid w:val="000B2EAB"/>
    <w:rsid w:val="000D692F"/>
    <w:rsid w:val="000F27CD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3BE6"/>
    <w:rsid w:val="00196FB3"/>
    <w:rsid w:val="001B5021"/>
    <w:rsid w:val="001C17B7"/>
    <w:rsid w:val="001C598C"/>
    <w:rsid w:val="00201ACC"/>
    <w:rsid w:val="00233CE5"/>
    <w:rsid w:val="0026131F"/>
    <w:rsid w:val="0027419A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E1F"/>
    <w:rsid w:val="003F1CC0"/>
    <w:rsid w:val="003F76DC"/>
    <w:rsid w:val="00415E31"/>
    <w:rsid w:val="00425F83"/>
    <w:rsid w:val="00426A57"/>
    <w:rsid w:val="004332C2"/>
    <w:rsid w:val="004709D8"/>
    <w:rsid w:val="004737ED"/>
    <w:rsid w:val="00475D83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410F0"/>
    <w:rsid w:val="00681815"/>
    <w:rsid w:val="006A1954"/>
    <w:rsid w:val="006A690E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7696"/>
    <w:rsid w:val="007B72FD"/>
    <w:rsid w:val="008022CD"/>
    <w:rsid w:val="00804B47"/>
    <w:rsid w:val="00820FFB"/>
    <w:rsid w:val="00825CAC"/>
    <w:rsid w:val="00854A63"/>
    <w:rsid w:val="00867550"/>
    <w:rsid w:val="008748E6"/>
    <w:rsid w:val="008828D6"/>
    <w:rsid w:val="008B1486"/>
    <w:rsid w:val="008B306D"/>
    <w:rsid w:val="008D0657"/>
    <w:rsid w:val="008E56A6"/>
    <w:rsid w:val="008F02CA"/>
    <w:rsid w:val="00903838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936FE"/>
    <w:rsid w:val="00995C0B"/>
    <w:rsid w:val="009A30D0"/>
    <w:rsid w:val="009C64D0"/>
    <w:rsid w:val="009D1520"/>
    <w:rsid w:val="009E3B5D"/>
    <w:rsid w:val="009E5638"/>
    <w:rsid w:val="00A13E14"/>
    <w:rsid w:val="00A2631D"/>
    <w:rsid w:val="00A3008C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11E5B"/>
    <w:rsid w:val="00B2744A"/>
    <w:rsid w:val="00B367FE"/>
    <w:rsid w:val="00B41F8C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B27A5"/>
    <w:rsid w:val="00BD3FD4"/>
    <w:rsid w:val="00BE7F8D"/>
    <w:rsid w:val="00BF646C"/>
    <w:rsid w:val="00C43E6B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4488"/>
    <w:rsid w:val="00CC5F91"/>
    <w:rsid w:val="00CF6179"/>
    <w:rsid w:val="00D023F4"/>
    <w:rsid w:val="00D103E3"/>
    <w:rsid w:val="00D21208"/>
    <w:rsid w:val="00D35686"/>
    <w:rsid w:val="00D40F95"/>
    <w:rsid w:val="00D41A88"/>
    <w:rsid w:val="00D431AB"/>
    <w:rsid w:val="00D5415D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1ED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6619"/>
    <w:rsid w:val="00F67FE4"/>
    <w:rsid w:val="00F718A0"/>
    <w:rsid w:val="00F83381"/>
    <w:rsid w:val="00FA0E51"/>
    <w:rsid w:val="00FA10FC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62D8-AD69-48F8-8429-EFDCBDB6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03</Words>
  <Characters>777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27</cp:revision>
  <cp:lastPrinted>2022-03-03T12:35:00Z</cp:lastPrinted>
  <dcterms:created xsi:type="dcterms:W3CDTF">2022-03-04T08:45:00Z</dcterms:created>
  <dcterms:modified xsi:type="dcterms:W3CDTF">2023-01-31T19:48:00Z</dcterms:modified>
</cp:coreProperties>
</file>